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65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64D0" w:rsidRPr="00A67546" w:rsidRDefault="006F64D0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54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C62F6" w:rsidRPr="00A67546">
        <w:rPr>
          <w:rFonts w:ascii="Times New Roman" w:hAnsi="Times New Roman" w:cs="Times New Roman"/>
          <w:sz w:val="24"/>
          <w:szCs w:val="24"/>
        </w:rPr>
        <w:t xml:space="preserve">  </w:t>
      </w:r>
      <w:r w:rsidRPr="00A67546">
        <w:rPr>
          <w:rFonts w:ascii="Times New Roman" w:hAnsi="Times New Roman" w:cs="Times New Roman"/>
          <w:sz w:val="24"/>
          <w:szCs w:val="24"/>
        </w:rPr>
        <w:t>№</w:t>
      </w:r>
      <w:r w:rsidR="004B5916">
        <w:rPr>
          <w:rFonts w:ascii="Times New Roman" w:hAnsi="Times New Roman" w:cs="Times New Roman"/>
          <w:sz w:val="24"/>
          <w:szCs w:val="24"/>
        </w:rPr>
        <w:t>4</w:t>
      </w:r>
      <w:r w:rsidR="007954D0">
        <w:rPr>
          <w:rFonts w:ascii="Times New Roman" w:hAnsi="Times New Roman" w:cs="Times New Roman"/>
          <w:sz w:val="24"/>
          <w:szCs w:val="24"/>
        </w:rPr>
        <w:t>/4</w:t>
      </w:r>
      <w:r w:rsidRPr="00A67546">
        <w:rPr>
          <w:rFonts w:ascii="Times New Roman" w:hAnsi="Times New Roman" w:cs="Times New Roman"/>
          <w:sz w:val="24"/>
          <w:szCs w:val="24"/>
        </w:rPr>
        <w:t xml:space="preserve"> - АЗ/1</w:t>
      </w:r>
      <w:r w:rsidR="00A67546" w:rsidRPr="00A67546">
        <w:rPr>
          <w:rFonts w:ascii="Times New Roman" w:hAnsi="Times New Roman" w:cs="Times New Roman"/>
          <w:sz w:val="24"/>
          <w:szCs w:val="24"/>
        </w:rPr>
        <w:t>6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>по извещению №</w:t>
      </w:r>
      <w:r w:rsidR="00F31DA9">
        <w:rPr>
          <w:rFonts w:ascii="Times New Roman" w:hAnsi="Times New Roman" w:cs="Times New Roman"/>
          <w:sz w:val="24"/>
          <w:szCs w:val="24"/>
          <w:shd w:val="clear" w:color="auto" w:fill="F2F2F2"/>
        </w:rPr>
        <w:t>010316</w:t>
      </w:r>
      <w:r w:rsidR="00A67546" w:rsidRPr="00A67546">
        <w:rPr>
          <w:rFonts w:ascii="Times New Roman" w:hAnsi="Times New Roman" w:cs="Times New Roman"/>
          <w:sz w:val="24"/>
          <w:szCs w:val="24"/>
          <w:shd w:val="clear" w:color="auto" w:fill="F2F2F2"/>
        </w:rPr>
        <w:t>/0104198/01</w:t>
      </w:r>
    </w:p>
    <w:p w:rsidR="00415765" w:rsidRDefault="007954D0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</w:t>
      </w:r>
      <w:r w:rsidR="00A67546">
        <w:rPr>
          <w:rFonts w:ascii="Times New Roman" w:hAnsi="Times New Roman" w:cs="Times New Roman"/>
          <w:b/>
          <w:bCs/>
          <w:sz w:val="24"/>
        </w:rPr>
        <w:t xml:space="preserve"> лот</w:t>
      </w:r>
    </w:p>
    <w:p w:rsidR="00415765" w:rsidRPr="0056092D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>31.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C62F6">
        <w:rPr>
          <w:rFonts w:ascii="Times New Roman" w:hAnsi="Times New Roman" w:cs="Times New Roman"/>
          <w:color w:val="000000"/>
          <w:sz w:val="24"/>
          <w:szCs w:val="24"/>
        </w:rPr>
        <w:t>6 г.</w:t>
      </w: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 w:rsidR="0099533B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16:00</w:t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 xml:space="preserve"> 31.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D1E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proofErr w:type="gramStart"/>
      <w:r w:rsidRPr="00726D7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>артизанская, д.1, аукционный зал.</w:t>
      </w: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415765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Е</w:t>
            </w:r>
            <w:r w:rsidR="005C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460A8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A6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726D72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Черепанова Светлана Владимировна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64D0" w:rsidRDefault="00A67546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________________________________________</w:t>
      </w:r>
    </w:p>
    <w:p w:rsidR="00415765" w:rsidRPr="008149AB" w:rsidRDefault="006F64D0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9A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65" w:rsidRPr="008149AB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415765" w:rsidRPr="008149AB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="00415765" w:rsidRPr="008149AB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членов комиссии. Кворум имеется, заседание правомочно.</w:t>
      </w:r>
    </w:p>
    <w:p w:rsidR="00415765" w:rsidRPr="008149AB" w:rsidRDefault="00415765" w:rsidP="000B27F2">
      <w:pPr>
        <w:widowControl w:val="0"/>
        <w:autoSpaceDE w:val="0"/>
        <w:autoSpaceDN w:val="0"/>
        <w:adjustRightInd w:val="0"/>
        <w:spacing w:before="160"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9AB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</w:t>
      </w:r>
      <w:r w:rsidRPr="008149AB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8149AB">
          <w:rPr>
            <w:rStyle w:val="a3"/>
            <w:rFonts w:ascii="Times New Roman" w:hAnsi="Times New Roman"/>
            <w:color w:val="auto"/>
            <w:sz w:val="24"/>
            <w:szCs w:val="24"/>
          </w:rPr>
          <w:t>http://torgi.gov.ru/</w:t>
        </w:r>
      </w:hyperlink>
      <w:r w:rsidR="00F31DA9" w:rsidRPr="008149AB">
        <w:rPr>
          <w:rFonts w:ascii="Times New Roman" w:hAnsi="Times New Roman" w:cs="Times New Roman"/>
          <w:sz w:val="24"/>
          <w:szCs w:val="24"/>
        </w:rPr>
        <w:t xml:space="preserve"> 01.03</w:t>
      </w:r>
      <w:r w:rsidRPr="008149AB">
        <w:rPr>
          <w:rFonts w:ascii="Times New Roman" w:hAnsi="Times New Roman" w:cs="Times New Roman"/>
          <w:sz w:val="24"/>
          <w:szCs w:val="24"/>
        </w:rPr>
        <w:t>.201</w:t>
      </w:r>
      <w:r w:rsidR="00F31DA9" w:rsidRPr="008149AB">
        <w:rPr>
          <w:rFonts w:ascii="Times New Roman" w:hAnsi="Times New Roman" w:cs="Times New Roman"/>
          <w:sz w:val="24"/>
          <w:szCs w:val="24"/>
        </w:rPr>
        <w:t>6</w:t>
      </w:r>
      <w:r w:rsidR="005C62F6" w:rsidRPr="008149AB">
        <w:rPr>
          <w:rFonts w:ascii="Times New Roman" w:hAnsi="Times New Roman" w:cs="Times New Roman"/>
          <w:sz w:val="24"/>
          <w:szCs w:val="24"/>
        </w:rPr>
        <w:t xml:space="preserve"> г</w:t>
      </w:r>
      <w:r w:rsidRPr="008149AB">
        <w:rPr>
          <w:rFonts w:ascii="Times New Roman" w:hAnsi="Times New Roman" w:cs="Times New Roman"/>
          <w:sz w:val="24"/>
          <w:szCs w:val="24"/>
        </w:rPr>
        <w:t>.</w:t>
      </w:r>
    </w:p>
    <w:p w:rsidR="00C26D7D" w:rsidRPr="008149AB" w:rsidRDefault="00415765" w:rsidP="00C26D7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9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Предмет торгов: </w:t>
      </w:r>
      <w:r w:rsidR="00E64D58" w:rsidRPr="008149AB">
        <w:rPr>
          <w:rFonts w:ascii="Times New Roman" w:hAnsi="Times New Roman" w:cs="Times New Roman"/>
          <w:bCs/>
          <w:sz w:val="24"/>
          <w:szCs w:val="24"/>
        </w:rPr>
        <w:t xml:space="preserve">продажа права на заключение договора аренды на земельный участок </w:t>
      </w:r>
      <w:r w:rsidR="00723A81" w:rsidRPr="008149AB">
        <w:rPr>
          <w:rFonts w:ascii="Times New Roman" w:hAnsi="Times New Roman" w:cs="Times New Roman"/>
          <w:sz w:val="24"/>
          <w:szCs w:val="24"/>
        </w:rPr>
        <w:t>из земель населенных пунктов площадью 1100 кв</w:t>
      </w:r>
      <w:proofErr w:type="gramStart"/>
      <w:r w:rsidR="00723A81" w:rsidRPr="008149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23A81" w:rsidRPr="008149AB">
        <w:rPr>
          <w:rFonts w:ascii="Times New Roman" w:hAnsi="Times New Roman" w:cs="Times New Roman"/>
          <w:sz w:val="24"/>
          <w:szCs w:val="24"/>
        </w:rPr>
        <w:t xml:space="preserve"> с  кадастровым номером 38:36:000001:4683, адрес (описание местоположения): </w:t>
      </w:r>
      <w:proofErr w:type="gramStart"/>
      <w:r w:rsidR="00723A81" w:rsidRPr="008149AB">
        <w:rPr>
          <w:rFonts w:ascii="Times New Roman" w:hAnsi="Times New Roman" w:cs="Times New Roman"/>
          <w:sz w:val="24"/>
          <w:szCs w:val="24"/>
        </w:rPr>
        <w:t>Иркутская область, г. Иркутск, Ленинский район, пос. им. Горького)</w:t>
      </w:r>
      <w:proofErr w:type="gramEnd"/>
    </w:p>
    <w:p w:rsidR="00415765" w:rsidRPr="008149AB" w:rsidRDefault="00415765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9AB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</w:p>
    <w:p w:rsidR="00037198" w:rsidRPr="008149AB" w:rsidRDefault="00037198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5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276"/>
        <w:gridCol w:w="5212"/>
        <w:gridCol w:w="1165"/>
        <w:gridCol w:w="729"/>
      </w:tblGrid>
      <w:tr w:rsidR="00415765" w:rsidRPr="008149AB" w:rsidTr="00E039AC">
        <w:trPr>
          <w:tblHeader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29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15765" w:rsidRPr="008149AB" w:rsidTr="00E039AC">
        <w:trPr>
          <w:trHeight w:val="1597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149AB" w:rsidRDefault="00C26D7D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D7D" w:rsidRPr="008149AB" w:rsidRDefault="00C26D7D" w:rsidP="00C26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7954D0" w:rsidRPr="008149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15765" w:rsidRPr="008149AB" w:rsidRDefault="00B86EE7" w:rsidP="00C2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7954D0" w:rsidRPr="008149AB">
              <w:rPr>
                <w:rFonts w:ascii="Times New Roman" w:hAnsi="Times New Roman" w:cs="Times New Roman"/>
                <w:sz w:val="24"/>
                <w:szCs w:val="24"/>
              </w:rPr>
              <w:t>14 час 25</w:t>
            </w: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 мин. 23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0" w:rsidRDefault="00B86EE7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Филиппов Станислав Анатольевич</w:t>
            </w:r>
            <w:r w:rsidRPr="00814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546" w:rsidRPr="008149AB" w:rsidRDefault="00B86EE7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Иркутск ул. Новаторов, 14</w:t>
            </w:r>
          </w:p>
          <w:p w:rsidR="00415765" w:rsidRPr="008149AB" w:rsidRDefault="007954D0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0 8</w:t>
            </w:r>
            <w:r w:rsidR="00B86EE7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B86EE7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149AB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149AB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765" w:rsidRPr="008149AB" w:rsidTr="00E039AC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149AB" w:rsidRDefault="006F64D0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8149AB" w:rsidRDefault="007954D0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415765" w:rsidRPr="008149AB" w:rsidRDefault="00716919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7954D0" w:rsidRPr="008149AB">
              <w:rPr>
                <w:rFonts w:ascii="Times New Roman" w:hAnsi="Times New Roman" w:cs="Times New Roman"/>
                <w:sz w:val="24"/>
                <w:szCs w:val="24"/>
              </w:rPr>
              <w:t>11 час 50</w:t>
            </w: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 мин. 24.03.2016</w:t>
            </w:r>
            <w:r w:rsidR="00C26D7D"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0" w:rsidRDefault="00716919" w:rsidP="00C26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Асмоловский</w:t>
            </w:r>
            <w:proofErr w:type="spellEnd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горевич </w:t>
            </w:r>
          </w:p>
          <w:p w:rsidR="00C26D7D" w:rsidRPr="008149AB" w:rsidRDefault="00716919" w:rsidP="00C26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ул. Пискунова </w:t>
            </w:r>
            <w:proofErr w:type="spellStart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 135/2, </w:t>
            </w:r>
            <w:proofErr w:type="spellStart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415765" w:rsidRPr="008149AB" w:rsidRDefault="007954D0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0 8</w:t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149AB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149AB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19" w:rsidRPr="008149AB" w:rsidTr="008149AB">
        <w:trPr>
          <w:trHeight w:val="846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8149AB" w:rsidRDefault="00716919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8149AB" w:rsidRDefault="00716919" w:rsidP="00814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54D0" w:rsidRPr="008149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16919" w:rsidRPr="008149AB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16 час </w:t>
            </w:r>
            <w:r w:rsidR="007954D0" w:rsidRPr="00814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716919" w:rsidRPr="008149AB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0" w:rsidRDefault="008149AB" w:rsidP="009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курьев </w:t>
            </w:r>
            <w:r w:rsidR="00912C0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  <w:p w:rsidR="00716919" w:rsidRPr="008149AB" w:rsidRDefault="00716919" w:rsidP="0081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Иркутская область с</w:t>
            </w:r>
            <w:proofErr w:type="gramStart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моленщина, Карьерная 9</w:t>
            </w:r>
          </w:p>
          <w:p w:rsidR="008149AB" w:rsidRPr="008149AB" w:rsidRDefault="008149AB" w:rsidP="00A6754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8"/>
                <w:szCs w:val="24"/>
              </w:rPr>
            </w:pPr>
          </w:p>
          <w:p w:rsidR="00716919" w:rsidRPr="008149AB" w:rsidRDefault="007954D0" w:rsidP="00A6754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0 8</w:t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16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8149AB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19" w:rsidRPr="008149AB" w:rsidRDefault="00716919" w:rsidP="0081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19" w:rsidRPr="008149AB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8149AB" w:rsidRDefault="00232FDD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039AC" w:rsidRPr="008149AB" w:rsidTr="00E039AC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9AC" w:rsidRPr="008149AB" w:rsidRDefault="00E039AC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39AC" w:rsidRPr="008149AB" w:rsidRDefault="00E039AC" w:rsidP="0046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:rsidR="00E039AC" w:rsidRPr="008149AB" w:rsidRDefault="00E039AC" w:rsidP="0046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16 час 15 мин. 25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0" w:rsidRDefault="00E039AC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Юлия Евгеньева </w:t>
            </w:r>
          </w:p>
          <w:p w:rsidR="00912C00" w:rsidRDefault="00E039AC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Иркутская область г</w:t>
            </w:r>
            <w:proofErr w:type="gramStart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ркутск ул. </w:t>
            </w:r>
            <w:proofErr w:type="spellStart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Сурнова</w:t>
            </w:r>
            <w:proofErr w:type="spellEnd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, 30/6, </w:t>
            </w:r>
          </w:p>
          <w:p w:rsidR="00E039AC" w:rsidRPr="008149AB" w:rsidRDefault="00912C00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39AC" w:rsidRPr="00814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9AC"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E039AC" w:rsidRPr="008149AB" w:rsidRDefault="00E039AC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 20 800  рублей поступил </w:t>
            </w: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8149A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5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39AC" w:rsidRPr="008149AB" w:rsidRDefault="00E039AC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9AC" w:rsidRPr="008149AB" w:rsidRDefault="00E039AC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9AC" w:rsidRPr="008149AB" w:rsidTr="00E039AC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9AC" w:rsidRPr="008149AB" w:rsidRDefault="00E039AC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39AC" w:rsidRPr="008149AB" w:rsidRDefault="00E039AC" w:rsidP="0046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№58 в 16 час 50 мин 28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0" w:rsidRDefault="00E039AC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Ивлев Виктор Анатольевич</w:t>
            </w:r>
          </w:p>
          <w:p w:rsidR="00E039AC" w:rsidRPr="008149AB" w:rsidRDefault="00E039AC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 </w:t>
            </w:r>
            <w:proofErr w:type="spellStart"/>
            <w:proofErr w:type="gramStart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, Байкальская, </w:t>
            </w:r>
            <w:proofErr w:type="spellStart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 229-5</w:t>
            </w:r>
          </w:p>
          <w:p w:rsidR="00E039AC" w:rsidRPr="008149AB" w:rsidRDefault="00E039AC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20 800 рублей поступил – 29.03.2016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39AC" w:rsidRPr="008149AB" w:rsidRDefault="00E039AC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9AC" w:rsidRPr="008149AB" w:rsidRDefault="00E039AC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5765" w:rsidRPr="008149AB" w:rsidRDefault="00415765" w:rsidP="008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8149AB" w:rsidRDefault="00415765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9AB">
        <w:rPr>
          <w:rFonts w:ascii="Times New Roman" w:hAnsi="Times New Roman" w:cs="Times New Roman"/>
          <w:color w:val="000000"/>
          <w:sz w:val="24"/>
          <w:szCs w:val="24"/>
        </w:rPr>
        <w:t xml:space="preserve">4.2. Решение комиссии: признаны участниками аукциона следующие претенденты: </w:t>
      </w:r>
    </w:p>
    <w:p w:rsidR="00A67546" w:rsidRPr="008149AB" w:rsidRDefault="00A67546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85" w:rsidRPr="008149AB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9AB">
        <w:rPr>
          <w:rFonts w:ascii="Times New Roman" w:eastAsia="MS Mincho" w:hAnsi="Times New Roman" w:cs="Times New Roman"/>
          <w:bCs/>
          <w:sz w:val="24"/>
          <w:szCs w:val="24"/>
        </w:rPr>
        <w:t>1.</w:t>
      </w:r>
      <w:r w:rsidRPr="008149AB">
        <w:rPr>
          <w:rFonts w:ascii="Times New Roman" w:hAnsi="Times New Roman" w:cs="Times New Roman"/>
          <w:sz w:val="24"/>
          <w:szCs w:val="24"/>
        </w:rPr>
        <w:t xml:space="preserve"> </w:t>
      </w:r>
      <w:r w:rsidR="00716919" w:rsidRPr="008149AB">
        <w:rPr>
          <w:rFonts w:ascii="Times New Roman" w:hAnsi="Times New Roman" w:cs="Times New Roman"/>
          <w:sz w:val="24"/>
          <w:szCs w:val="24"/>
        </w:rPr>
        <w:t>Филиппов Станислав Анатольевич</w:t>
      </w:r>
    </w:p>
    <w:p w:rsidR="0099533B" w:rsidRPr="008149AB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9AB"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proofErr w:type="spellStart"/>
      <w:r w:rsidRPr="008149AB">
        <w:rPr>
          <w:rFonts w:ascii="Times New Roman" w:hAnsi="Times New Roman" w:cs="Times New Roman"/>
          <w:sz w:val="24"/>
          <w:szCs w:val="24"/>
        </w:rPr>
        <w:t>Асмоловский</w:t>
      </w:r>
      <w:proofErr w:type="spellEnd"/>
      <w:r w:rsidRPr="008149AB">
        <w:rPr>
          <w:rFonts w:ascii="Times New Roman" w:hAnsi="Times New Roman" w:cs="Times New Roman"/>
          <w:sz w:val="24"/>
          <w:szCs w:val="24"/>
        </w:rPr>
        <w:t xml:space="preserve"> Анатолий Игоревич</w:t>
      </w:r>
    </w:p>
    <w:p w:rsidR="0099533B" w:rsidRPr="008149AB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9AB">
        <w:rPr>
          <w:rFonts w:ascii="Times New Roman" w:hAnsi="Times New Roman" w:cs="Times New Roman"/>
          <w:sz w:val="24"/>
          <w:szCs w:val="24"/>
        </w:rPr>
        <w:t>3. Меркурьев Евгений Валерьевич</w:t>
      </w:r>
    </w:p>
    <w:p w:rsidR="0099533B" w:rsidRPr="008149AB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9AB">
        <w:rPr>
          <w:rFonts w:ascii="Times New Roman" w:hAnsi="Times New Roman" w:cs="Times New Roman"/>
          <w:sz w:val="24"/>
          <w:szCs w:val="24"/>
        </w:rPr>
        <w:t>4. Смирнова Юлия Евгеньева</w:t>
      </w:r>
    </w:p>
    <w:p w:rsidR="00E039AC" w:rsidRPr="008149AB" w:rsidRDefault="00E039AC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9AB">
        <w:rPr>
          <w:rFonts w:ascii="Times New Roman" w:hAnsi="Times New Roman" w:cs="Times New Roman"/>
          <w:sz w:val="24"/>
          <w:szCs w:val="24"/>
        </w:rPr>
        <w:t>5. Ивлев Виктор Анатольевич</w:t>
      </w:r>
    </w:p>
    <w:p w:rsidR="00A67546" w:rsidRPr="008149AB" w:rsidRDefault="00037198" w:rsidP="0099533B">
      <w:pPr>
        <w:tabs>
          <w:tab w:val="right" w:pos="8504"/>
        </w:tabs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149A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9533B" w:rsidRPr="008149AB">
        <w:rPr>
          <w:rFonts w:ascii="Times New Roman" w:hAnsi="Times New Roman" w:cs="Times New Roman"/>
          <w:sz w:val="24"/>
          <w:szCs w:val="24"/>
        </w:rPr>
        <w:tab/>
      </w:r>
    </w:p>
    <w:p w:rsidR="00716919" w:rsidRPr="008149AB" w:rsidRDefault="00716919" w:rsidP="00A675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765" w:rsidRPr="008149AB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8149AB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9AB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415765" w:rsidRPr="008149AB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8149A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149AB" w:rsidRDefault="00437F61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15765"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гомед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8149A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37F61" w:rsidRPr="008149AB" w:rsidRDefault="00437F61" w:rsidP="00437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9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5765" w:rsidRPr="00814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49AB">
        <w:rPr>
          <w:rFonts w:ascii="Times New Roman" w:hAnsi="Times New Roman" w:cs="Times New Roman"/>
          <w:color w:val="000000"/>
          <w:sz w:val="24"/>
          <w:szCs w:val="24"/>
        </w:rPr>
        <w:t xml:space="preserve">2. Секретарь комисси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8149A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149AB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8149A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5765" w:rsidRPr="008149AB" w:rsidRDefault="00437F61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9AB">
        <w:rPr>
          <w:rFonts w:ascii="Times New Roman" w:hAnsi="Times New Roman" w:cs="Times New Roman"/>
          <w:color w:val="000000"/>
          <w:sz w:val="24"/>
          <w:szCs w:val="24"/>
        </w:rPr>
        <w:t xml:space="preserve">Члены комиссии: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8149A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149AB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. </w:t>
            </w:r>
            <w:r w:rsidR="00A67546"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149A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149AB" w:rsidRDefault="00437F61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5765" w:rsidRPr="008149AB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15765" w:rsidRPr="008149AB" w:rsidSect="00A67546">
      <w:pgSz w:w="11905" w:h="16837"/>
      <w:pgMar w:top="426" w:right="1417" w:bottom="426" w:left="19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3A"/>
    <w:multiLevelType w:val="hybridMultilevel"/>
    <w:tmpl w:val="6B9C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A60AA"/>
    <w:multiLevelType w:val="hybridMultilevel"/>
    <w:tmpl w:val="0BF8790A"/>
    <w:lvl w:ilvl="0" w:tplc="B07C0F9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3C8"/>
    <w:rsid w:val="00037198"/>
    <w:rsid w:val="000610C3"/>
    <w:rsid w:val="000750DF"/>
    <w:rsid w:val="00076078"/>
    <w:rsid w:val="00080043"/>
    <w:rsid w:val="00093C8E"/>
    <w:rsid w:val="000A4524"/>
    <w:rsid w:val="000B27F2"/>
    <w:rsid w:val="000B7AD9"/>
    <w:rsid w:val="000C30E4"/>
    <w:rsid w:val="000E4F48"/>
    <w:rsid w:val="000E5E91"/>
    <w:rsid w:val="000F1038"/>
    <w:rsid w:val="00104B6E"/>
    <w:rsid w:val="00121788"/>
    <w:rsid w:val="00131714"/>
    <w:rsid w:val="00132FB4"/>
    <w:rsid w:val="00136A1D"/>
    <w:rsid w:val="001504FF"/>
    <w:rsid w:val="0015445C"/>
    <w:rsid w:val="00164489"/>
    <w:rsid w:val="001730BD"/>
    <w:rsid w:val="00173326"/>
    <w:rsid w:val="00173F34"/>
    <w:rsid w:val="00175E89"/>
    <w:rsid w:val="00187D7C"/>
    <w:rsid w:val="001B4456"/>
    <w:rsid w:val="001C3964"/>
    <w:rsid w:val="001C4B93"/>
    <w:rsid w:val="001D4098"/>
    <w:rsid w:val="001E0547"/>
    <w:rsid w:val="001E7A97"/>
    <w:rsid w:val="001F62A4"/>
    <w:rsid w:val="001F683D"/>
    <w:rsid w:val="0021114C"/>
    <w:rsid w:val="002317FC"/>
    <w:rsid w:val="0023199E"/>
    <w:rsid w:val="00231A33"/>
    <w:rsid w:val="00231B58"/>
    <w:rsid w:val="00232FDD"/>
    <w:rsid w:val="002636B2"/>
    <w:rsid w:val="00282640"/>
    <w:rsid w:val="00292D12"/>
    <w:rsid w:val="003012EE"/>
    <w:rsid w:val="003261FB"/>
    <w:rsid w:val="0034620D"/>
    <w:rsid w:val="003847A5"/>
    <w:rsid w:val="003B55DA"/>
    <w:rsid w:val="003C7EA9"/>
    <w:rsid w:val="003E0F82"/>
    <w:rsid w:val="003E15D0"/>
    <w:rsid w:val="0040558C"/>
    <w:rsid w:val="00415765"/>
    <w:rsid w:val="00422155"/>
    <w:rsid w:val="00427AFF"/>
    <w:rsid w:val="00432D79"/>
    <w:rsid w:val="00437791"/>
    <w:rsid w:val="00437F61"/>
    <w:rsid w:val="00450CF8"/>
    <w:rsid w:val="00460A81"/>
    <w:rsid w:val="0048421A"/>
    <w:rsid w:val="0049252A"/>
    <w:rsid w:val="004B5916"/>
    <w:rsid w:val="004F60F9"/>
    <w:rsid w:val="00513204"/>
    <w:rsid w:val="00523742"/>
    <w:rsid w:val="005334BD"/>
    <w:rsid w:val="005520E4"/>
    <w:rsid w:val="0056092D"/>
    <w:rsid w:val="00573EC8"/>
    <w:rsid w:val="00574809"/>
    <w:rsid w:val="00595187"/>
    <w:rsid w:val="005975A5"/>
    <w:rsid w:val="005A7C94"/>
    <w:rsid w:val="005B216D"/>
    <w:rsid w:val="005C0BE5"/>
    <w:rsid w:val="005C62F6"/>
    <w:rsid w:val="005C7809"/>
    <w:rsid w:val="005D1AC3"/>
    <w:rsid w:val="005D5810"/>
    <w:rsid w:val="005F7531"/>
    <w:rsid w:val="00605260"/>
    <w:rsid w:val="00630C9C"/>
    <w:rsid w:val="00641A2A"/>
    <w:rsid w:val="006917B1"/>
    <w:rsid w:val="006978E2"/>
    <w:rsid w:val="00697EC6"/>
    <w:rsid w:val="006C4FF6"/>
    <w:rsid w:val="006D6857"/>
    <w:rsid w:val="006E204A"/>
    <w:rsid w:val="006E3FC1"/>
    <w:rsid w:val="006F1289"/>
    <w:rsid w:val="006F64D0"/>
    <w:rsid w:val="0070574F"/>
    <w:rsid w:val="00716919"/>
    <w:rsid w:val="0072248C"/>
    <w:rsid w:val="00723A81"/>
    <w:rsid w:val="00726D72"/>
    <w:rsid w:val="007562CD"/>
    <w:rsid w:val="00757059"/>
    <w:rsid w:val="00777BE4"/>
    <w:rsid w:val="00780015"/>
    <w:rsid w:val="007954D0"/>
    <w:rsid w:val="007A5CD3"/>
    <w:rsid w:val="007B7848"/>
    <w:rsid w:val="007C34C5"/>
    <w:rsid w:val="007D62CC"/>
    <w:rsid w:val="007F489A"/>
    <w:rsid w:val="007F527F"/>
    <w:rsid w:val="007F68BB"/>
    <w:rsid w:val="00800B2D"/>
    <w:rsid w:val="00812ACF"/>
    <w:rsid w:val="008149AB"/>
    <w:rsid w:val="00825FDD"/>
    <w:rsid w:val="00834D9A"/>
    <w:rsid w:val="008378EA"/>
    <w:rsid w:val="00841342"/>
    <w:rsid w:val="00850974"/>
    <w:rsid w:val="00863E8A"/>
    <w:rsid w:val="00891DB8"/>
    <w:rsid w:val="008925E4"/>
    <w:rsid w:val="008B37C7"/>
    <w:rsid w:val="008D1E47"/>
    <w:rsid w:val="008D609C"/>
    <w:rsid w:val="008D629E"/>
    <w:rsid w:val="00901EBE"/>
    <w:rsid w:val="009109D9"/>
    <w:rsid w:val="00912C00"/>
    <w:rsid w:val="0094355A"/>
    <w:rsid w:val="009640BD"/>
    <w:rsid w:val="009720AD"/>
    <w:rsid w:val="00994E21"/>
    <w:rsid w:val="0099533B"/>
    <w:rsid w:val="009C3A05"/>
    <w:rsid w:val="009D15D9"/>
    <w:rsid w:val="009F185D"/>
    <w:rsid w:val="00A30893"/>
    <w:rsid w:val="00A423B8"/>
    <w:rsid w:val="00A67546"/>
    <w:rsid w:val="00A67CF3"/>
    <w:rsid w:val="00A939E6"/>
    <w:rsid w:val="00AA2996"/>
    <w:rsid w:val="00AA592C"/>
    <w:rsid w:val="00AC1B4B"/>
    <w:rsid w:val="00AD7476"/>
    <w:rsid w:val="00AE5543"/>
    <w:rsid w:val="00B0598A"/>
    <w:rsid w:val="00B16CCC"/>
    <w:rsid w:val="00B34A27"/>
    <w:rsid w:val="00B64214"/>
    <w:rsid w:val="00B74B3A"/>
    <w:rsid w:val="00B86EE7"/>
    <w:rsid w:val="00BB0B85"/>
    <w:rsid w:val="00BB5751"/>
    <w:rsid w:val="00BB71EF"/>
    <w:rsid w:val="00BE1A23"/>
    <w:rsid w:val="00C120D9"/>
    <w:rsid w:val="00C20DA2"/>
    <w:rsid w:val="00C26D7D"/>
    <w:rsid w:val="00C34B8F"/>
    <w:rsid w:val="00C359F1"/>
    <w:rsid w:val="00C4062C"/>
    <w:rsid w:val="00C5294B"/>
    <w:rsid w:val="00C63013"/>
    <w:rsid w:val="00C756AD"/>
    <w:rsid w:val="00C85B67"/>
    <w:rsid w:val="00C90D5D"/>
    <w:rsid w:val="00CA2774"/>
    <w:rsid w:val="00CE4306"/>
    <w:rsid w:val="00CF2A20"/>
    <w:rsid w:val="00CF3829"/>
    <w:rsid w:val="00D12F35"/>
    <w:rsid w:val="00D217FC"/>
    <w:rsid w:val="00D26E88"/>
    <w:rsid w:val="00D5319E"/>
    <w:rsid w:val="00D70702"/>
    <w:rsid w:val="00D878CA"/>
    <w:rsid w:val="00D91372"/>
    <w:rsid w:val="00D94068"/>
    <w:rsid w:val="00DA2D92"/>
    <w:rsid w:val="00DB1291"/>
    <w:rsid w:val="00DE506E"/>
    <w:rsid w:val="00DE5A83"/>
    <w:rsid w:val="00DF4DDA"/>
    <w:rsid w:val="00E039AC"/>
    <w:rsid w:val="00E054B2"/>
    <w:rsid w:val="00E076AF"/>
    <w:rsid w:val="00E157D5"/>
    <w:rsid w:val="00E64D58"/>
    <w:rsid w:val="00E70D48"/>
    <w:rsid w:val="00E878DA"/>
    <w:rsid w:val="00E919C6"/>
    <w:rsid w:val="00EC505A"/>
    <w:rsid w:val="00EE3F55"/>
    <w:rsid w:val="00EF0B77"/>
    <w:rsid w:val="00F31DA9"/>
    <w:rsid w:val="00F35423"/>
    <w:rsid w:val="00F67EED"/>
    <w:rsid w:val="00F739A4"/>
    <w:rsid w:val="00F81092"/>
    <w:rsid w:val="00F957E6"/>
    <w:rsid w:val="00F96389"/>
    <w:rsid w:val="00FC57E9"/>
    <w:rsid w:val="00FC6266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B74B3A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D4098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DE506E"/>
    <w:pPr>
      <w:ind w:left="720"/>
    </w:pPr>
  </w:style>
  <w:style w:type="paragraph" w:styleId="a4">
    <w:name w:val="Balloon Text"/>
    <w:basedOn w:val="a"/>
    <w:link w:val="a5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10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9035-2F2F-48EC-83E0-BC37D131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№13 - АЗ/15</vt:lpstr>
    </vt:vector>
  </TitlesOfParts>
  <Company>Microsoft</Company>
  <LinksUpToDate>false</LinksUpToDate>
  <CharactersWithSpaces>276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№13 - АЗ/15</dc:title>
  <dc:creator>cherepanova</dc:creator>
  <cp:lastModifiedBy>cherepanova</cp:lastModifiedBy>
  <cp:revision>5</cp:revision>
  <cp:lastPrinted>2015-12-28T02:43:00Z</cp:lastPrinted>
  <dcterms:created xsi:type="dcterms:W3CDTF">2016-03-30T02:36:00Z</dcterms:created>
  <dcterms:modified xsi:type="dcterms:W3CDTF">2016-03-31T02:04:00Z</dcterms:modified>
</cp:coreProperties>
</file>